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3DA0" w14:textId="77777777" w:rsidR="000162A9" w:rsidRPr="00471D07" w:rsidRDefault="000162A9" w:rsidP="000162A9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Auto office bay</w:t>
      </w:r>
    </w:p>
    <w:p w14:paraId="621F2037" w14:textId="77777777" w:rsidR="000162A9" w:rsidRPr="00471D07" w:rsidRDefault="000162A9" w:rsidP="000162A9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F23D497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C9F934C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10E2C0C6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 are free from residue.</w:t>
      </w:r>
    </w:p>
    <w:p w14:paraId="660A30A3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2FF8CCB6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76D22061" w14:textId="77777777" w:rsidR="000162A9" w:rsidRPr="004F0281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76312744" w14:textId="77777777" w:rsidR="000162A9" w:rsidRPr="00732D12" w:rsidRDefault="000162A9" w:rsidP="000162A9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hAnsiTheme="minorHAnsi" w:cstheme="minorHAnsi"/>
          <w:color w:val="000000"/>
          <w:sz w:val="28"/>
          <w:szCs w:val="28"/>
        </w:rPr>
        <w:t>, light scrub epoxy floor if needed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6BC499F" w14:textId="77777777" w:rsidR="000162A9" w:rsidRDefault="000162A9" w:rsidP="000162A9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0614496" w14:textId="77777777" w:rsidR="000162A9" w:rsidRPr="00471D07" w:rsidRDefault="000162A9" w:rsidP="000162A9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7E90F093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s in the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break room, storage areas, service station and restrooms.</w:t>
      </w:r>
    </w:p>
    <w:p w14:paraId="196A3F8D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1C14B959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2175CDA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bay door windows.</w:t>
      </w:r>
    </w:p>
    <w:p w14:paraId="35520903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7308E8F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0CD9CEF5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AE539AA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car lifts.</w:t>
      </w:r>
    </w:p>
    <w:p w14:paraId="66E1EC1F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042C5867" w14:textId="77777777" w:rsidR="000162A9" w:rsidRPr="004F0281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3448138D" w14:textId="77777777" w:rsidR="000162A9" w:rsidRPr="00CE12D2" w:rsidRDefault="000162A9" w:rsidP="000162A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C22E189" w14:textId="77777777" w:rsidR="000162A9" w:rsidRPr="00471D07" w:rsidRDefault="000162A9" w:rsidP="000162A9">
      <w:pPr>
        <w:spacing w:line="360" w:lineRule="auto"/>
        <w:rPr>
          <w:rFonts w:asciiTheme="minorHAnsi" w:hAnsiTheme="minorHAnsi" w:cstheme="minorHAnsi"/>
        </w:rPr>
      </w:pPr>
    </w:p>
    <w:p w14:paraId="71333263" w14:textId="77777777" w:rsidR="000162A9" w:rsidRPr="00471D07" w:rsidRDefault="000162A9" w:rsidP="000162A9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420F633" w14:textId="77777777" w:rsidR="000162A9" w:rsidRPr="00CE12D2" w:rsidRDefault="000162A9" w:rsidP="000162A9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0F91F4A5" w14:textId="77777777" w:rsidR="000162A9" w:rsidRPr="00CE12D2" w:rsidRDefault="000162A9" w:rsidP="000162A9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6D6329EB" w14:textId="77777777" w:rsidR="000162A9" w:rsidRPr="00CE12D2" w:rsidRDefault="000162A9" w:rsidP="000162A9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3C276807" w14:textId="6B2B6FD6" w:rsidR="009C66C2" w:rsidRPr="000162A9" w:rsidRDefault="000162A9" w:rsidP="000162A9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 and wall tiles</w:t>
      </w:r>
      <w:r>
        <w:rPr>
          <w:rFonts w:asciiTheme="minorHAnsi" w:hAnsiTheme="minorHAnsi" w:cstheme="minorHAnsi"/>
          <w:color w:val="000000"/>
          <w:sz w:val="28"/>
          <w:szCs w:val="28"/>
        </w:rPr>
        <w:t>, squeegee epoxy floor if needed.</w:t>
      </w:r>
    </w:p>
    <w:sectPr w:rsidR="009C66C2" w:rsidRPr="000162A9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87C31" w14:textId="77777777" w:rsidR="00FD30F0" w:rsidRDefault="00FD30F0" w:rsidP="004D2F6B">
      <w:r>
        <w:separator/>
      </w:r>
    </w:p>
  </w:endnote>
  <w:endnote w:type="continuationSeparator" w:id="0">
    <w:p w14:paraId="55F3067D" w14:textId="77777777" w:rsidR="00FD30F0" w:rsidRDefault="00FD30F0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906ED" w14:textId="77777777" w:rsidR="00FD30F0" w:rsidRDefault="00FD30F0" w:rsidP="004D2F6B">
      <w:r>
        <w:separator/>
      </w:r>
    </w:p>
  </w:footnote>
  <w:footnote w:type="continuationSeparator" w:id="0">
    <w:p w14:paraId="6DC31930" w14:textId="77777777" w:rsidR="00FD30F0" w:rsidRDefault="00FD30F0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0142227E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62FEE6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F6732" w:rsidRPr="00C570A3">
      <w:t>}}</w:t>
    </w:r>
    <w:r w:rsidR="00DF6732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162A9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167D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3F23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0AF6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732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446B2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30F0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5</cp:revision>
  <cp:lastPrinted>2013-09-05T22:15:00Z</cp:lastPrinted>
  <dcterms:created xsi:type="dcterms:W3CDTF">2023-04-19T22:23:00Z</dcterms:created>
  <dcterms:modified xsi:type="dcterms:W3CDTF">2023-04-20T20:59:00Z</dcterms:modified>
</cp:coreProperties>
</file>